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C17" w:rsidRDefault="00182C17" w:rsidP="00182C17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7CB5905D" wp14:editId="5C702B4E">
            <wp:simplePos x="0" y="0"/>
            <wp:positionH relativeFrom="column">
              <wp:posOffset>7301068</wp:posOffset>
            </wp:positionH>
            <wp:positionV relativeFrom="paragraph">
              <wp:posOffset>3256280</wp:posOffset>
            </wp:positionV>
            <wp:extent cx="2945130" cy="2945130"/>
            <wp:effectExtent l="0" t="0" r="0" b="2667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9451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3A425A" wp14:editId="14104992">
                <wp:simplePos x="0" y="0"/>
                <wp:positionH relativeFrom="column">
                  <wp:posOffset>3595370</wp:posOffset>
                </wp:positionH>
                <wp:positionV relativeFrom="paragraph">
                  <wp:posOffset>3144993</wp:posOffset>
                </wp:positionV>
                <wp:extent cx="4408170" cy="283845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283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C17" w:rsidRPr="00A50400" w:rsidRDefault="00182C17" w:rsidP="00182C17">
                            <w:pPr>
                              <w:spacing w:line="460" w:lineRule="exact"/>
                              <w:jc w:val="center"/>
                              <w:rPr>
                                <w:rFonts w:ascii="文鼎特甜妞体" w:eastAsia="文鼎特甜妞体" w:hAnsi="文鼎特甜妞体" w:cs="萌萌哒情根深种-中文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A50400">
                              <w:rPr>
                                <w:rFonts w:ascii="文鼎特甜妞体" w:eastAsia="文鼎特甜妞体" w:hAnsi="文鼎特甜妞体" w:cs="萌萌哒情根深种-中文" w:hint="eastAsia"/>
                                <w:color w:val="00B0F0"/>
                                <w:sz w:val="44"/>
                                <w:szCs w:val="44"/>
                              </w:rPr>
                              <w:t>拜年</w:t>
                            </w:r>
                          </w:p>
                          <w:p w:rsidR="00182C17" w:rsidRPr="00B301CF" w:rsidRDefault="00182C17" w:rsidP="00182C17">
                            <w:pPr>
                              <w:spacing w:line="360" w:lineRule="exact"/>
                              <w:jc w:val="left"/>
                              <w:rPr>
                                <w:rFonts w:ascii="文鼎特甜妞体" w:eastAsia="文鼎特甜妞体" w:hAnsi="文鼎特甜妞体" w:cs="萌萌哒情根深种-中文"/>
                                <w:sz w:val="24"/>
                                <w:szCs w:val="24"/>
                              </w:rPr>
                            </w:pPr>
                            <w:r w:rsidRPr="00B301CF">
                              <w:rPr>
                                <w:rFonts w:ascii="文鼎特甜妞体" w:eastAsia="文鼎特甜妞体" w:hAnsi="文鼎特甜妞体" w:cs="萌萌哒情根深种-中文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　     </w:t>
                            </w:r>
                            <w:r w:rsidRPr="00B301CF">
                              <w:rPr>
                                <w:rFonts w:ascii="文鼎特甜妞体" w:eastAsia="文鼎特甜妞体" w:hAnsi="文鼎特甜妞体" w:cs="萌萌哒情根深种-中文" w:hint="eastAsia"/>
                                <w:sz w:val="24"/>
                                <w:szCs w:val="24"/>
                              </w:rPr>
                              <w:t>春节里的一项重要活动，是到亲朋好友家和邻居那</w:t>
                            </w:r>
                          </w:p>
                          <w:p w:rsidR="00182C17" w:rsidRPr="00B301CF" w:rsidRDefault="00182C17" w:rsidP="00182C17">
                            <w:pPr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文鼎特甜妞体" w:eastAsia="文鼎特甜妞体" w:hAnsi="文鼎特甜妞体" w:cs="萌萌哒情根深种-中文"/>
                                <w:sz w:val="24"/>
                                <w:szCs w:val="24"/>
                              </w:rPr>
                            </w:pPr>
                            <w:r w:rsidRPr="00B301CF">
                              <w:rPr>
                                <w:rFonts w:ascii="文鼎特甜妞体" w:eastAsia="文鼎特甜妞体" w:hAnsi="文鼎特甜妞体" w:cs="萌萌哒情根深种-中文" w:hint="eastAsia"/>
                                <w:sz w:val="24"/>
                                <w:szCs w:val="24"/>
                              </w:rPr>
                              <w:t>里祝贺新春，旧称拜年。汉族拜年之风，汉代已有。唐宋之</w:t>
                            </w:r>
                          </w:p>
                          <w:p w:rsidR="00182C17" w:rsidRDefault="00182C17" w:rsidP="00182C17">
                            <w:pPr>
                              <w:spacing w:line="360" w:lineRule="exact"/>
                              <w:ind w:firstLineChars="50" w:firstLine="120"/>
                              <w:jc w:val="left"/>
                              <w:rPr>
                                <w:rFonts w:ascii="文鼎特甜妞体" w:eastAsia="文鼎特甜妞体" w:hAnsi="文鼎特甜妞体" w:cs="萌萌哒情根深种-中文"/>
                                <w:sz w:val="24"/>
                                <w:szCs w:val="24"/>
                              </w:rPr>
                            </w:pPr>
                            <w:r w:rsidRPr="00B301CF">
                              <w:rPr>
                                <w:rFonts w:ascii="文鼎特甜妞体" w:eastAsia="文鼎特甜妞体" w:hAnsi="文鼎特甜妞体" w:cs="萌萌哒情根深种-中文" w:hint="eastAsia"/>
                                <w:sz w:val="24"/>
                                <w:szCs w:val="24"/>
                              </w:rPr>
                              <w:t>后十分盛行，有些不便亲身前往的，可用名帖投贺。东汉时称为“刺”，故名片又称“名刺”。明代之后，许多人家在门口贴一个红纸袋，专收名帖，叫“门簿”。给压岁钱</w:t>
                            </w:r>
                            <w:r w:rsidRPr="00B301CF">
                              <w:rPr>
                                <w:rFonts w:ascii="文鼎特甜妞体" w:eastAsia="文鼎特甜妞体" w:hAnsi="文鼎特甜妞体" w:cs="宋体" w:hint="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B301CF">
                              <w:rPr>
                                <w:rFonts w:ascii="文鼎特甜妞体" w:eastAsia="文鼎特甜妞体" w:hAnsi="文鼎特甜妞体" w:cs="萌萌哒情根深种-中文" w:hint="eastAsia"/>
                                <w:sz w:val="24"/>
                                <w:szCs w:val="24"/>
                              </w:rPr>
                              <w:t xml:space="preserve"> 压岁钱是由长辈发给晚辈的，有的家里是吃完年夜饭后，人人坐在桌旁不许走，等大家都吃完了，由长辈发给晚辈，并勉励儿孙在新的一年里学习长进，好好做人。有的人家是父母在夜晚待子女睡熟后，放在他们的枕头下过年给压岁钱，体现出长辈对晚辈的关爱和晚辈对</w:t>
                            </w:r>
                            <w:r>
                              <w:rPr>
                                <w:rFonts w:ascii="文鼎特甜妞体" w:eastAsia="文鼎特甜妞体" w:hAnsi="文鼎特甜妞体" w:cs="萌萌哒情根深种-中文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82C17" w:rsidRPr="00B301CF" w:rsidRDefault="00182C17" w:rsidP="00182C17">
                            <w:pPr>
                              <w:spacing w:line="360" w:lineRule="exact"/>
                              <w:ind w:firstLineChars="150" w:firstLine="360"/>
                              <w:jc w:val="left"/>
                              <w:rPr>
                                <w:rFonts w:ascii="文鼎特甜妞体" w:eastAsia="文鼎特甜妞体" w:hAnsi="文鼎特甜妞体" w:cs="萌萌哒情根深种-中文"/>
                                <w:sz w:val="24"/>
                                <w:szCs w:val="24"/>
                              </w:rPr>
                            </w:pPr>
                            <w:r w:rsidRPr="00B301CF">
                              <w:rPr>
                                <w:rFonts w:ascii="文鼎特甜妞体" w:eastAsia="文鼎特甜妞体" w:hAnsi="文鼎特甜妞体" w:cs="萌萌哒情根深种-中文" w:hint="eastAsia"/>
                                <w:sz w:val="24"/>
                                <w:szCs w:val="24"/>
                              </w:rPr>
                              <w:t>长辈的尊敬，是一项整合家庭伦理关系的民俗活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3.1pt;margin-top:247.65pt;width:347.1pt;height:2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" filled="f" stroked="f">
                <v:textbox>
                  <w:txbxContent>
                    <w:p w:rsidR="00182C17" w:rsidRPr="00A50400" w:rsidRDefault="00182C17" w:rsidP="00182C17">
                      <w:pPr>
                        <w:spacing w:line="460" w:lineRule="exact"/>
                        <w:jc w:val="center"/>
                        <w:rPr>
                          <w:rFonts w:ascii="文鼎特甜妞体" w:eastAsia="文鼎特甜妞体" w:hAnsi="文鼎特甜妞体" w:cs="萌萌哒情根深种-中文"/>
                          <w:color w:val="00B0F0"/>
                          <w:sz w:val="44"/>
                          <w:szCs w:val="44"/>
                        </w:rPr>
                      </w:pPr>
                      <w:r w:rsidRPr="00A50400">
                        <w:rPr>
                          <w:rFonts w:ascii="文鼎特甜妞体" w:eastAsia="文鼎特甜妞体" w:hAnsi="文鼎特甜妞体" w:cs="萌萌哒情根深种-中文" w:hint="eastAsia"/>
                          <w:color w:val="00B0F0"/>
                          <w:sz w:val="44"/>
                          <w:szCs w:val="44"/>
                        </w:rPr>
                        <w:t>拜年</w:t>
                      </w:r>
                    </w:p>
                    <w:p w:rsidR="00182C17" w:rsidRPr="00B301CF" w:rsidRDefault="00182C17" w:rsidP="00182C17">
                      <w:pPr>
                        <w:spacing w:line="360" w:lineRule="exact"/>
                        <w:jc w:val="left"/>
                        <w:rPr>
                          <w:rFonts w:ascii="文鼎特甜妞体" w:eastAsia="文鼎特甜妞体" w:hAnsi="文鼎特甜妞体" w:cs="萌萌哒情根深种-中文"/>
                          <w:sz w:val="24"/>
                          <w:szCs w:val="24"/>
                        </w:rPr>
                      </w:pPr>
                      <w:r w:rsidRPr="00B301CF">
                        <w:rPr>
                          <w:rFonts w:ascii="文鼎特甜妞体" w:eastAsia="文鼎特甜妞体" w:hAnsi="文鼎特甜妞体" w:cs="萌萌哒情根深种-中文" w:hint="eastAsia"/>
                          <w:color w:val="404040" w:themeColor="text1" w:themeTint="BF"/>
                          <w:sz w:val="24"/>
                          <w:szCs w:val="24"/>
                        </w:rPr>
                        <w:t xml:space="preserve">　     </w:t>
                      </w:r>
                      <w:r w:rsidRPr="00B301CF">
                        <w:rPr>
                          <w:rFonts w:ascii="文鼎特甜妞体" w:eastAsia="文鼎特甜妞体" w:hAnsi="文鼎特甜妞体" w:cs="萌萌哒情根深种-中文" w:hint="eastAsia"/>
                          <w:sz w:val="24"/>
                          <w:szCs w:val="24"/>
                        </w:rPr>
                        <w:t>春节里的一项重要活动，是到亲朋好友家和邻居那</w:t>
                      </w:r>
                    </w:p>
                    <w:p w:rsidR="00182C17" w:rsidRPr="00B301CF" w:rsidRDefault="00182C17" w:rsidP="00182C17">
                      <w:pPr>
                        <w:spacing w:line="360" w:lineRule="exact"/>
                        <w:ind w:firstLineChars="150" w:firstLine="360"/>
                        <w:jc w:val="left"/>
                        <w:rPr>
                          <w:rFonts w:ascii="文鼎特甜妞体" w:eastAsia="文鼎特甜妞体" w:hAnsi="文鼎特甜妞体" w:cs="萌萌哒情根深种-中文"/>
                          <w:sz w:val="24"/>
                          <w:szCs w:val="24"/>
                        </w:rPr>
                      </w:pPr>
                      <w:r w:rsidRPr="00B301CF">
                        <w:rPr>
                          <w:rFonts w:ascii="文鼎特甜妞体" w:eastAsia="文鼎特甜妞体" w:hAnsi="文鼎特甜妞体" w:cs="萌萌哒情根深种-中文" w:hint="eastAsia"/>
                          <w:sz w:val="24"/>
                          <w:szCs w:val="24"/>
                        </w:rPr>
                        <w:t>里祝贺新春，旧称拜年。汉族拜年之风，汉代已有。唐宋之</w:t>
                      </w:r>
                    </w:p>
                    <w:p w:rsidR="00182C17" w:rsidRDefault="00182C17" w:rsidP="00182C17">
                      <w:pPr>
                        <w:spacing w:line="360" w:lineRule="exact"/>
                        <w:ind w:firstLineChars="50" w:firstLine="120"/>
                        <w:jc w:val="left"/>
                        <w:rPr>
                          <w:rFonts w:ascii="文鼎特甜妞体" w:eastAsia="文鼎特甜妞体" w:hAnsi="文鼎特甜妞体" w:cs="萌萌哒情根深种-中文"/>
                          <w:sz w:val="24"/>
                          <w:szCs w:val="24"/>
                        </w:rPr>
                      </w:pPr>
                      <w:r w:rsidRPr="00B301CF">
                        <w:rPr>
                          <w:rFonts w:ascii="文鼎特甜妞体" w:eastAsia="文鼎特甜妞体" w:hAnsi="文鼎特甜妞体" w:cs="萌萌哒情根深种-中文" w:hint="eastAsia"/>
                          <w:sz w:val="24"/>
                          <w:szCs w:val="24"/>
                        </w:rPr>
                        <w:t>后十分盛行，有些不便亲身前往的，可用名帖投贺。东汉时称为“刺”，故名片又称“名刺”。明代之后，许多人家在门口贴一个红纸袋，专收名帖，叫“门簿”。给压岁钱</w:t>
                      </w:r>
                      <w:r w:rsidRPr="00B301CF">
                        <w:rPr>
                          <w:rFonts w:ascii="文鼎特甜妞体" w:eastAsia="文鼎特甜妞体" w:hAnsi="文鼎特甜妞体" w:cs="宋体" w:hint="eastAsia"/>
                          <w:sz w:val="24"/>
                          <w:szCs w:val="24"/>
                        </w:rPr>
                        <w:t> </w:t>
                      </w:r>
                      <w:r w:rsidRPr="00B301CF">
                        <w:rPr>
                          <w:rFonts w:ascii="文鼎特甜妞体" w:eastAsia="文鼎特甜妞体" w:hAnsi="文鼎特甜妞体" w:cs="萌萌哒情根深种-中文" w:hint="eastAsia"/>
                          <w:sz w:val="24"/>
                          <w:szCs w:val="24"/>
                        </w:rPr>
                        <w:t xml:space="preserve"> 压岁钱是由长辈发给晚辈的，有的家里是吃完年夜饭后，人人坐在桌旁不许走，等大家都吃完了，由长辈发给晚辈，并勉励儿孙在新的一年里学习长进，好好做人。有的人家是父母在夜晚待子女睡熟后，放在他们的枕头下过年给压岁钱，体现出长辈对晚辈的关爱和晚辈对</w:t>
                      </w:r>
                      <w:r>
                        <w:rPr>
                          <w:rFonts w:ascii="文鼎特甜妞体" w:eastAsia="文鼎特甜妞体" w:hAnsi="文鼎特甜妞体" w:cs="萌萌哒情根深种-中文" w:hint="eastAsi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82C17" w:rsidRPr="00B301CF" w:rsidRDefault="00182C17" w:rsidP="00182C17">
                      <w:pPr>
                        <w:spacing w:line="360" w:lineRule="exact"/>
                        <w:ind w:firstLineChars="150" w:firstLine="360"/>
                        <w:jc w:val="left"/>
                        <w:rPr>
                          <w:rFonts w:ascii="文鼎特甜妞体" w:eastAsia="文鼎特甜妞体" w:hAnsi="文鼎特甜妞体" w:cs="萌萌哒情根深种-中文"/>
                          <w:sz w:val="24"/>
                          <w:szCs w:val="24"/>
                        </w:rPr>
                      </w:pPr>
                      <w:r w:rsidRPr="00B301CF">
                        <w:rPr>
                          <w:rFonts w:ascii="文鼎特甜妞体" w:eastAsia="文鼎特甜妞体" w:hAnsi="文鼎特甜妞体" w:cs="萌萌哒情根深种-中文" w:hint="eastAsia"/>
                          <w:sz w:val="24"/>
                          <w:szCs w:val="24"/>
                        </w:rPr>
                        <w:t>长辈的尊敬，是一项整合家庭伦理关系的民俗活动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FE31578" wp14:editId="55BB759C">
            <wp:simplePos x="0" y="0"/>
            <wp:positionH relativeFrom="column">
              <wp:posOffset>-976040</wp:posOffset>
            </wp:positionH>
            <wp:positionV relativeFrom="paragraph">
              <wp:posOffset>211455</wp:posOffset>
            </wp:positionV>
            <wp:extent cx="1658678" cy="1010944"/>
            <wp:effectExtent l="38100" t="38100" r="74930" b="7493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78" cy="10109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139BB36C" wp14:editId="573EF03A">
            <wp:simplePos x="0" y="0"/>
            <wp:positionH relativeFrom="column">
              <wp:posOffset>-744220</wp:posOffset>
            </wp:positionH>
            <wp:positionV relativeFrom="paragraph">
              <wp:posOffset>4366895</wp:posOffset>
            </wp:positionV>
            <wp:extent cx="4124960" cy="1827530"/>
            <wp:effectExtent l="0" t="38100" r="85090" b="9652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18275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2492D18A" wp14:editId="2F7D6743">
            <wp:simplePos x="0" y="0"/>
            <wp:positionH relativeFrom="column">
              <wp:posOffset>3071022</wp:posOffset>
            </wp:positionH>
            <wp:positionV relativeFrom="paragraph">
              <wp:posOffset>75565</wp:posOffset>
            </wp:positionV>
            <wp:extent cx="4338084" cy="4338084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084" cy="43380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8EF3DCB" wp14:editId="0D228764">
            <wp:simplePos x="0" y="0"/>
            <wp:positionH relativeFrom="column">
              <wp:posOffset>-1435395</wp:posOffset>
            </wp:positionH>
            <wp:positionV relativeFrom="paragraph">
              <wp:posOffset>-1174898</wp:posOffset>
            </wp:positionV>
            <wp:extent cx="11589021" cy="762354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5575" cy="762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00B0B75D" wp14:editId="16770876">
            <wp:simplePos x="0" y="0"/>
            <wp:positionH relativeFrom="column">
              <wp:posOffset>6751350</wp:posOffset>
            </wp:positionH>
            <wp:positionV relativeFrom="paragraph">
              <wp:posOffset>-1854200</wp:posOffset>
            </wp:positionV>
            <wp:extent cx="3083440" cy="308344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440" cy="3083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6F8C47A5" wp14:editId="73A573CC">
            <wp:simplePos x="0" y="0"/>
            <wp:positionH relativeFrom="column">
              <wp:posOffset>555625</wp:posOffset>
            </wp:positionH>
            <wp:positionV relativeFrom="paragraph">
              <wp:posOffset>-1151890</wp:posOffset>
            </wp:positionV>
            <wp:extent cx="5540375" cy="2451100"/>
            <wp:effectExtent l="0" t="0" r="60325" b="4445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4511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D583C17" wp14:editId="2D06163F">
            <wp:simplePos x="0" y="0"/>
            <wp:positionH relativeFrom="column">
              <wp:posOffset>-233680</wp:posOffset>
            </wp:positionH>
            <wp:positionV relativeFrom="paragraph">
              <wp:posOffset>-1184437</wp:posOffset>
            </wp:positionV>
            <wp:extent cx="7538483" cy="2413591"/>
            <wp:effectExtent l="38100" t="38100" r="100965" b="10160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83" cy="24135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904B32" wp14:editId="03A1B4FA">
                <wp:simplePos x="0" y="0"/>
                <wp:positionH relativeFrom="column">
                  <wp:posOffset>-509905</wp:posOffset>
                </wp:positionH>
                <wp:positionV relativeFrom="paragraph">
                  <wp:posOffset>1418752</wp:posOffset>
                </wp:positionV>
                <wp:extent cx="3710305" cy="280670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280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C17" w:rsidRPr="00B301CF" w:rsidRDefault="00182C17" w:rsidP="00182C17">
                            <w:pPr>
                              <w:spacing w:line="480" w:lineRule="exact"/>
                              <w:jc w:val="center"/>
                              <w:rPr>
                                <w:rFonts w:ascii="文鼎特甜妞体" w:eastAsia="文鼎特甜妞体" w:hAnsi="文鼎特甜妞体" w:cs="萝莉体 第二版"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B301CF">
                              <w:rPr>
                                <w:rFonts w:ascii="文鼎特甜妞体" w:eastAsia="文鼎特甜妞体" w:hAnsi="文鼎特甜妞体" w:cs="萝莉体 第二版" w:hint="eastAsia"/>
                                <w:color w:val="FF0000"/>
                                <w:sz w:val="44"/>
                                <w:szCs w:val="44"/>
                              </w:rPr>
                              <w:t>守岁</w:t>
                            </w:r>
                          </w:p>
                          <w:p w:rsidR="00182C17" w:rsidRPr="00B301CF" w:rsidRDefault="00182C17" w:rsidP="00182C17">
                            <w:pPr>
                              <w:spacing w:line="360" w:lineRule="exact"/>
                              <w:ind w:firstLineChars="400" w:firstLine="960"/>
                              <w:rPr>
                                <w:rFonts w:ascii="文鼎特甜妞体" w:eastAsia="文鼎特甜妞体" w:hAnsi="文鼎特甜妞体" w:cs="萝莉体 第二版"/>
                                <w:sz w:val="24"/>
                                <w:szCs w:val="24"/>
                              </w:rPr>
                            </w:pPr>
                            <w:r w:rsidRPr="00B301CF">
                              <w:rPr>
                                <w:rFonts w:ascii="文鼎特甜妞体" w:eastAsia="文鼎特甜妞体" w:hAnsi="文鼎特甜妞体" w:cs="萝莉体 第二版" w:hint="eastAsia"/>
                                <w:sz w:val="24"/>
                                <w:szCs w:val="24"/>
                              </w:rPr>
                              <w:t>中国民间在</w:t>
                            </w:r>
                            <w:proofErr w:type="gramStart"/>
                            <w:r w:rsidRPr="00B301CF">
                              <w:rPr>
                                <w:rFonts w:ascii="文鼎特甜妞体" w:eastAsia="文鼎特甜妞体" w:hAnsi="文鼎特甜妞体" w:cs="萝莉体 第二版" w:hint="eastAsia"/>
                                <w:sz w:val="24"/>
                                <w:szCs w:val="24"/>
                              </w:rPr>
                              <w:t>除夕有</w:t>
                            </w:r>
                            <w:proofErr w:type="gramEnd"/>
                            <w:r w:rsidRPr="00B301CF">
                              <w:rPr>
                                <w:rFonts w:ascii="文鼎特甜妞体" w:eastAsia="文鼎特甜妞体" w:hAnsi="文鼎特甜妞体" w:cs="萝莉体 第二版" w:hint="eastAsia"/>
                                <w:sz w:val="24"/>
                                <w:szCs w:val="24"/>
                              </w:rPr>
                              <w:t>守岁的习惯，俗名“熬年”。守岁从吃年夜饭开始，这顿年夜饭要慢慢地吃，从掌灯时分入席，有的人家一直要吃到深夜。还有的人家除了很小的孩子，其他人整晚都不能入眠。根据宗</w:t>
                            </w:r>
                            <w:proofErr w:type="gramStart"/>
                            <w:r w:rsidRPr="00B301CF">
                              <w:rPr>
                                <w:rFonts w:ascii="文鼎特甜妞体" w:eastAsia="文鼎特甜妞体" w:hAnsi="文鼎特甜妞体" w:cs="萝莉体 第二版" w:hint="eastAsia"/>
                                <w:sz w:val="24"/>
                                <w:szCs w:val="24"/>
                              </w:rPr>
                              <w:t>懔</w:t>
                            </w:r>
                            <w:proofErr w:type="gramEnd"/>
                            <w:r w:rsidRPr="00B301CF">
                              <w:rPr>
                                <w:rFonts w:ascii="文鼎特甜妞体" w:eastAsia="文鼎特甜妞体" w:hAnsi="文鼎特甜妞体" w:cs="萝莉体 第二版" w:hint="eastAsia"/>
                                <w:sz w:val="24"/>
                                <w:szCs w:val="24"/>
                              </w:rPr>
                              <w:t>《荆楚岁时记》的记载，至少在南北朝时就已有吃年夜饭的习俗。 守岁的习俗，既有对如水逝去的岁月含惜别留恋之情，又有对来临的新年寄以美好希望之意。  开门炮仗  春节早晨，开门大吉，先放爆竹，叫做“开门炮仗”。爆竹声后，碎红满地，</w:t>
                            </w:r>
                            <w:proofErr w:type="gramStart"/>
                            <w:r w:rsidRPr="00B301CF">
                              <w:rPr>
                                <w:rFonts w:ascii="文鼎特甜妞体" w:eastAsia="文鼎特甜妞体" w:hAnsi="文鼎特甜妞体" w:cs="萝莉体 第二版" w:hint="eastAsia"/>
                                <w:sz w:val="24"/>
                                <w:szCs w:val="24"/>
                              </w:rPr>
                              <w:t>灿</w:t>
                            </w:r>
                            <w:proofErr w:type="gramEnd"/>
                            <w:r w:rsidRPr="00B301CF">
                              <w:rPr>
                                <w:rFonts w:ascii="文鼎特甜妞体" w:eastAsia="文鼎特甜妞体" w:hAnsi="文鼎特甜妞体" w:cs="萝莉体 第二版" w:hint="eastAsia"/>
                                <w:sz w:val="24"/>
                                <w:szCs w:val="24"/>
                              </w:rPr>
                              <w:t>若云锦，称为“满堂红”。这时满街瑞气，喜气洋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0.15pt;margin-top:111.7pt;width:292.15pt;height:2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" filled="f" stroked="f">
                <v:textbox>
                  <w:txbxContent>
                    <w:p w:rsidR="00182C17" w:rsidRPr="00B301CF" w:rsidRDefault="00182C17" w:rsidP="00182C17">
                      <w:pPr>
                        <w:spacing w:line="480" w:lineRule="exact"/>
                        <w:jc w:val="center"/>
                        <w:rPr>
                          <w:rFonts w:ascii="文鼎特甜妞体" w:eastAsia="文鼎特甜妞体" w:hAnsi="文鼎特甜妞体" w:cs="萝莉体 第二版"/>
                          <w:color w:val="FF0000"/>
                          <w:sz w:val="44"/>
                          <w:szCs w:val="44"/>
                        </w:rPr>
                      </w:pPr>
                      <w:r w:rsidRPr="00B301CF">
                        <w:rPr>
                          <w:rFonts w:ascii="文鼎特甜妞体" w:eastAsia="文鼎特甜妞体" w:hAnsi="文鼎特甜妞体" w:cs="萝莉体 第二版" w:hint="eastAsia"/>
                          <w:color w:val="FF0000"/>
                          <w:sz w:val="44"/>
                          <w:szCs w:val="44"/>
                        </w:rPr>
                        <w:t>守岁</w:t>
                      </w:r>
                    </w:p>
                    <w:p w:rsidR="00182C17" w:rsidRPr="00B301CF" w:rsidRDefault="00182C17" w:rsidP="00182C17">
                      <w:pPr>
                        <w:spacing w:line="360" w:lineRule="exact"/>
                        <w:ind w:firstLineChars="400" w:firstLine="960"/>
                        <w:rPr>
                          <w:rFonts w:ascii="文鼎特甜妞体" w:eastAsia="文鼎特甜妞体" w:hAnsi="文鼎特甜妞体" w:cs="萝莉体 第二版"/>
                          <w:sz w:val="24"/>
                          <w:szCs w:val="24"/>
                        </w:rPr>
                      </w:pPr>
                      <w:r w:rsidRPr="00B301CF">
                        <w:rPr>
                          <w:rFonts w:ascii="文鼎特甜妞体" w:eastAsia="文鼎特甜妞体" w:hAnsi="文鼎特甜妞体" w:cs="萝莉体 第二版" w:hint="eastAsia"/>
                          <w:sz w:val="24"/>
                          <w:szCs w:val="24"/>
                        </w:rPr>
                        <w:t>中国民间在</w:t>
                      </w:r>
                      <w:proofErr w:type="gramStart"/>
                      <w:r w:rsidRPr="00B301CF">
                        <w:rPr>
                          <w:rFonts w:ascii="文鼎特甜妞体" w:eastAsia="文鼎特甜妞体" w:hAnsi="文鼎特甜妞体" w:cs="萝莉体 第二版" w:hint="eastAsia"/>
                          <w:sz w:val="24"/>
                          <w:szCs w:val="24"/>
                        </w:rPr>
                        <w:t>除夕有</w:t>
                      </w:r>
                      <w:proofErr w:type="gramEnd"/>
                      <w:r w:rsidRPr="00B301CF">
                        <w:rPr>
                          <w:rFonts w:ascii="文鼎特甜妞体" w:eastAsia="文鼎特甜妞体" w:hAnsi="文鼎特甜妞体" w:cs="萝莉体 第二版" w:hint="eastAsia"/>
                          <w:sz w:val="24"/>
                          <w:szCs w:val="24"/>
                        </w:rPr>
                        <w:t>守岁的习惯，俗名“熬年”。守岁从吃年夜饭开始，这顿年夜饭要慢慢地吃，从掌灯时分入席，有的人家一直要吃到深夜。还有的人家除了很小的孩子，其他人整晚都不能入眠。根据宗</w:t>
                      </w:r>
                      <w:proofErr w:type="gramStart"/>
                      <w:r w:rsidRPr="00B301CF">
                        <w:rPr>
                          <w:rFonts w:ascii="文鼎特甜妞体" w:eastAsia="文鼎特甜妞体" w:hAnsi="文鼎特甜妞体" w:cs="萝莉体 第二版" w:hint="eastAsia"/>
                          <w:sz w:val="24"/>
                          <w:szCs w:val="24"/>
                        </w:rPr>
                        <w:t>懔</w:t>
                      </w:r>
                      <w:proofErr w:type="gramEnd"/>
                      <w:r w:rsidRPr="00B301CF">
                        <w:rPr>
                          <w:rFonts w:ascii="文鼎特甜妞体" w:eastAsia="文鼎特甜妞体" w:hAnsi="文鼎特甜妞体" w:cs="萝莉体 第二版" w:hint="eastAsia"/>
                          <w:sz w:val="24"/>
                          <w:szCs w:val="24"/>
                        </w:rPr>
                        <w:t>《荆楚岁时记》的记载，至少在南北朝时就已有吃年夜饭的习俗。 守岁的习俗，既有对如水逝去的岁月含惜别留恋之情，又有对来临的新年寄以美好希望之意。  开门炮仗  春节早晨，开门大吉，先放爆竹，叫做“开门炮仗”。爆竹声后，碎红满地，</w:t>
                      </w:r>
                      <w:proofErr w:type="gramStart"/>
                      <w:r w:rsidRPr="00B301CF">
                        <w:rPr>
                          <w:rFonts w:ascii="文鼎特甜妞体" w:eastAsia="文鼎特甜妞体" w:hAnsi="文鼎特甜妞体" w:cs="萝莉体 第二版" w:hint="eastAsia"/>
                          <w:sz w:val="24"/>
                          <w:szCs w:val="24"/>
                        </w:rPr>
                        <w:t>灿</w:t>
                      </w:r>
                      <w:proofErr w:type="gramEnd"/>
                      <w:r w:rsidRPr="00B301CF">
                        <w:rPr>
                          <w:rFonts w:ascii="文鼎特甜妞体" w:eastAsia="文鼎特甜妞体" w:hAnsi="文鼎特甜妞体" w:cs="萝莉体 第二版" w:hint="eastAsia"/>
                          <w:sz w:val="24"/>
                          <w:szCs w:val="24"/>
                        </w:rPr>
                        <w:t>若云锦，称为“满堂红”。这时满街瑞气，喜气洋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DA89F4D" wp14:editId="78F44DEC">
            <wp:simplePos x="0" y="0"/>
            <wp:positionH relativeFrom="column">
              <wp:posOffset>-965200</wp:posOffset>
            </wp:positionH>
            <wp:positionV relativeFrom="paragraph">
              <wp:posOffset>25562</wp:posOffset>
            </wp:positionV>
            <wp:extent cx="4603115" cy="55499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E47CD" wp14:editId="6EF5610E">
                <wp:simplePos x="0" y="0"/>
                <wp:positionH relativeFrom="column">
                  <wp:posOffset>7270115</wp:posOffset>
                </wp:positionH>
                <wp:positionV relativeFrom="paragraph">
                  <wp:posOffset>737235</wp:posOffset>
                </wp:positionV>
                <wp:extent cx="2021840" cy="2593975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259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C17" w:rsidRPr="00A50400" w:rsidRDefault="00182C17" w:rsidP="00182C17">
                            <w:pPr>
                              <w:spacing w:line="500" w:lineRule="exact"/>
                              <w:jc w:val="center"/>
                              <w:rPr>
                                <w:rFonts w:ascii="文鼎特甜妞体" w:eastAsia="文鼎特甜妞体" w:hAnsi="文鼎特甜妞体" w:cs="萝莉体 第二版"/>
                                <w:color w:val="E36C0A" w:themeColor="accent6" w:themeShade="BF"/>
                                <w:sz w:val="44"/>
                                <w:szCs w:val="44"/>
                              </w:rPr>
                            </w:pPr>
                            <w:r w:rsidRPr="00A50400">
                              <w:rPr>
                                <w:rFonts w:ascii="文鼎特甜妞体" w:eastAsia="文鼎特甜妞体" w:hAnsi="文鼎特甜妞体" w:cs="萝莉体 第二版" w:hint="eastAsia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A50400">
                              <w:rPr>
                                <w:rFonts w:ascii="文鼎特甜妞体" w:eastAsia="文鼎特甜妞体" w:hAnsi="文鼎特甜妞体" w:cs="萝莉体 第二版" w:hint="eastAsia"/>
                                <w:color w:val="E36C0A" w:themeColor="accent6" w:themeShade="BF"/>
                                <w:sz w:val="44"/>
                                <w:szCs w:val="44"/>
                              </w:rPr>
                              <w:t>民谣</w:t>
                            </w:r>
                          </w:p>
                          <w:p w:rsidR="00182C17" w:rsidRPr="00A50400" w:rsidRDefault="00182C17" w:rsidP="00182C17">
                            <w:pPr>
                              <w:spacing w:line="360" w:lineRule="exact"/>
                              <w:ind w:firstLineChars="200" w:firstLine="480"/>
                              <w:rPr>
                                <w:rFonts w:ascii="文鼎特甜妞体" w:eastAsia="文鼎特甜妞体" w:hAnsi="文鼎特甜妞体" w:cs="萝莉体 第二版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0400">
                              <w:rPr>
                                <w:rFonts w:ascii="文鼎特甜妞体" w:eastAsia="文鼎特甜妞体" w:hAnsi="文鼎特甜妞体" w:cs="萝莉体 第二版" w:hint="eastAsia"/>
                                <w:sz w:val="24"/>
                                <w:szCs w:val="24"/>
                              </w:rPr>
                              <w:t>小孩儿小孩儿</w:t>
                            </w:r>
                            <w:proofErr w:type="gramEnd"/>
                            <w:r w:rsidRPr="00A50400">
                              <w:rPr>
                                <w:rFonts w:ascii="文鼎特甜妞体" w:eastAsia="文鼎特甜妞体" w:hAnsi="文鼎特甜妞体" w:cs="萝莉体 第二版" w:hint="eastAsia"/>
                                <w:sz w:val="24"/>
                                <w:szCs w:val="24"/>
                              </w:rPr>
                              <w:t>你别馋，过了腊八就是年； 腊八粥，喝几天，哩哩啦啦二十三；二十三，糖瓜粘；二十四扫房杆； 二十五，冻豆腐；二十六，去买肉； 二十七，宰公鸡；二十八，把面发； 二十九，蒸馒头；三十晚上熬一宿； 初一、初二满街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72.45pt;margin-top:58.05pt;width:159.2pt;height:20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" filled="f" stroked="f">
                <v:textbox>
                  <w:txbxContent>
                    <w:p w:rsidR="00182C17" w:rsidRPr="00A50400" w:rsidRDefault="00182C17" w:rsidP="00182C17">
                      <w:pPr>
                        <w:spacing w:line="500" w:lineRule="exact"/>
                        <w:jc w:val="center"/>
                        <w:rPr>
                          <w:rFonts w:ascii="文鼎特甜妞体" w:eastAsia="文鼎特甜妞体" w:hAnsi="文鼎特甜妞体" w:cs="萝莉体 第二版"/>
                          <w:color w:val="E36C0A" w:themeColor="accent6" w:themeShade="BF"/>
                          <w:sz w:val="44"/>
                          <w:szCs w:val="44"/>
                        </w:rPr>
                      </w:pPr>
                      <w:r w:rsidRPr="00A50400">
                        <w:rPr>
                          <w:rFonts w:ascii="文鼎特甜妞体" w:eastAsia="文鼎特甜妞体" w:hAnsi="文鼎特甜妞体" w:cs="萝莉体 第二版" w:hint="eastAsia"/>
                          <w:color w:val="E36C0A" w:themeColor="accent6" w:themeShade="BF"/>
                          <w:sz w:val="44"/>
                          <w:szCs w:val="44"/>
                        </w:rPr>
                        <w:t xml:space="preserve">  </w:t>
                      </w:r>
                      <w:r w:rsidRPr="00A50400">
                        <w:rPr>
                          <w:rFonts w:ascii="文鼎特甜妞体" w:eastAsia="文鼎特甜妞体" w:hAnsi="文鼎特甜妞体" w:cs="萝莉体 第二版" w:hint="eastAsia"/>
                          <w:color w:val="E36C0A" w:themeColor="accent6" w:themeShade="BF"/>
                          <w:sz w:val="44"/>
                          <w:szCs w:val="44"/>
                        </w:rPr>
                        <w:t>民谣</w:t>
                      </w:r>
                    </w:p>
                    <w:p w:rsidR="00182C17" w:rsidRPr="00A50400" w:rsidRDefault="00182C17" w:rsidP="00182C17">
                      <w:pPr>
                        <w:spacing w:line="360" w:lineRule="exact"/>
                        <w:ind w:firstLineChars="200" w:firstLine="480"/>
                        <w:rPr>
                          <w:rFonts w:ascii="文鼎特甜妞体" w:eastAsia="文鼎特甜妞体" w:hAnsi="文鼎特甜妞体" w:cs="萝莉体 第二版"/>
                          <w:sz w:val="24"/>
                          <w:szCs w:val="24"/>
                        </w:rPr>
                      </w:pPr>
                      <w:proofErr w:type="gramStart"/>
                      <w:r w:rsidRPr="00A50400">
                        <w:rPr>
                          <w:rFonts w:ascii="文鼎特甜妞体" w:eastAsia="文鼎特甜妞体" w:hAnsi="文鼎特甜妞体" w:cs="萝莉体 第二版" w:hint="eastAsia"/>
                          <w:sz w:val="24"/>
                          <w:szCs w:val="24"/>
                        </w:rPr>
                        <w:t>小孩儿小孩儿</w:t>
                      </w:r>
                      <w:proofErr w:type="gramEnd"/>
                      <w:r w:rsidRPr="00A50400">
                        <w:rPr>
                          <w:rFonts w:ascii="文鼎特甜妞体" w:eastAsia="文鼎特甜妞体" w:hAnsi="文鼎特甜妞体" w:cs="萝莉体 第二版" w:hint="eastAsia"/>
                          <w:sz w:val="24"/>
                          <w:szCs w:val="24"/>
                        </w:rPr>
                        <w:t>你别馋，过了腊八就是年； 腊八粥，喝几天，哩哩啦啦二十三；二十三，糖瓜粘；二十四扫房杆； 二十五，冻豆腐；二十六，去买肉； 二十七，宰公鸡；二十八，把面发； 二十九，蒸馒头；三十晚上熬一宿； 初一、初二满街走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6995144" wp14:editId="52CF8F38">
            <wp:simplePos x="0" y="0"/>
            <wp:positionH relativeFrom="column">
              <wp:posOffset>6510817</wp:posOffset>
            </wp:positionH>
            <wp:positionV relativeFrom="paragraph">
              <wp:posOffset>-373380</wp:posOffset>
            </wp:positionV>
            <wp:extent cx="3412490" cy="464947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FB6384C" wp14:editId="0C9ABD77">
            <wp:simplePos x="0" y="0"/>
            <wp:positionH relativeFrom="column">
              <wp:posOffset>3456940</wp:posOffset>
            </wp:positionH>
            <wp:positionV relativeFrom="paragraph">
              <wp:posOffset>2631440</wp:posOffset>
            </wp:positionV>
            <wp:extent cx="4680585" cy="4476115"/>
            <wp:effectExtent l="0" t="0" r="5715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8badce1add915eea7d87a9efd8579a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0</w:t>
      </w:r>
    </w:p>
    <w:p w:rsidR="00E339E5" w:rsidRPr="00182C17" w:rsidRDefault="00E339E5" w:rsidP="00182C17">
      <w:bookmarkStart w:id="0" w:name="_GoBack"/>
      <w:bookmarkEnd w:id="0"/>
    </w:p>
    <w:sectPr w:rsidR="00E339E5" w:rsidRPr="00182C17" w:rsidSect="007B5BA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B4F" w:rsidRDefault="006B2B4F" w:rsidP="00981F32">
      <w:r>
        <w:separator/>
      </w:r>
    </w:p>
  </w:endnote>
  <w:endnote w:type="continuationSeparator" w:id="0">
    <w:p w:rsidR="006B2B4F" w:rsidRDefault="006B2B4F" w:rsidP="0098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鼎特甜妞体">
    <w:altName w:val="Arial Unicode MS"/>
    <w:charset w:val="86"/>
    <w:family w:val="decorative"/>
    <w:pitch w:val="variable"/>
    <w:sig w:usb0="00000000" w:usb1="184F6CF8" w:usb2="00000032" w:usb3="00000000" w:csb0="00040001" w:csb1="00000000"/>
  </w:font>
  <w:font w:name="萌萌哒情根深种-中文">
    <w:charset w:val="80"/>
    <w:family w:val="swiss"/>
    <w:pitch w:val="variable"/>
    <w:sig w:usb0="F7FFAEFF" w:usb1="FBDFFFFF" w:usb2="041FFDFF" w:usb3="00000000" w:csb0="000301FF" w:csb1="00000000"/>
  </w:font>
  <w:font w:name="萝莉体 第二版">
    <w:charset w:val="86"/>
    <w:family w:val="auto"/>
    <w:pitch w:val="variable"/>
    <w:sig w:usb0="B10003FF" w:usb1="59DFFFFF" w:usb2="00000037" w:usb3="00000000" w:csb0="0017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B4F" w:rsidRDefault="006B2B4F" w:rsidP="00981F32">
      <w:r>
        <w:separator/>
      </w:r>
    </w:p>
  </w:footnote>
  <w:footnote w:type="continuationSeparator" w:id="0">
    <w:p w:rsidR="006B2B4F" w:rsidRDefault="006B2B4F" w:rsidP="0098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D12BB"/>
    <w:multiLevelType w:val="hybridMultilevel"/>
    <w:tmpl w:val="6B786600"/>
    <w:lvl w:ilvl="0" w:tplc="F6FE1DC4">
      <w:start w:val="1"/>
      <w:numFmt w:val="ideographZodiac"/>
      <w:lvlText w:val="%1．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A7"/>
    <w:rsid w:val="000347AC"/>
    <w:rsid w:val="0006296B"/>
    <w:rsid w:val="00065648"/>
    <w:rsid w:val="000D7DD3"/>
    <w:rsid w:val="000F5DD7"/>
    <w:rsid w:val="0012713E"/>
    <w:rsid w:val="00182C17"/>
    <w:rsid w:val="002211DA"/>
    <w:rsid w:val="00232216"/>
    <w:rsid w:val="00263664"/>
    <w:rsid w:val="002C3F18"/>
    <w:rsid w:val="002C40DA"/>
    <w:rsid w:val="002D1D4F"/>
    <w:rsid w:val="00332D44"/>
    <w:rsid w:val="00351B52"/>
    <w:rsid w:val="0036389C"/>
    <w:rsid w:val="0038207F"/>
    <w:rsid w:val="003864CD"/>
    <w:rsid w:val="003A0C33"/>
    <w:rsid w:val="004432B8"/>
    <w:rsid w:val="004C1F8F"/>
    <w:rsid w:val="00547E31"/>
    <w:rsid w:val="005852B0"/>
    <w:rsid w:val="00603996"/>
    <w:rsid w:val="0061529E"/>
    <w:rsid w:val="00674381"/>
    <w:rsid w:val="006B2B4F"/>
    <w:rsid w:val="006F544F"/>
    <w:rsid w:val="007354B8"/>
    <w:rsid w:val="0075324D"/>
    <w:rsid w:val="007921CF"/>
    <w:rsid w:val="00796987"/>
    <w:rsid w:val="007A3904"/>
    <w:rsid w:val="007B5BA7"/>
    <w:rsid w:val="00812BB8"/>
    <w:rsid w:val="00834066"/>
    <w:rsid w:val="008E4A7D"/>
    <w:rsid w:val="008F7FCF"/>
    <w:rsid w:val="009462C4"/>
    <w:rsid w:val="00981F32"/>
    <w:rsid w:val="009910C1"/>
    <w:rsid w:val="009944DF"/>
    <w:rsid w:val="009976D5"/>
    <w:rsid w:val="009E4911"/>
    <w:rsid w:val="00A50400"/>
    <w:rsid w:val="00A50F9B"/>
    <w:rsid w:val="00A72CD2"/>
    <w:rsid w:val="00A80740"/>
    <w:rsid w:val="00AA226E"/>
    <w:rsid w:val="00AA3D47"/>
    <w:rsid w:val="00AC5A38"/>
    <w:rsid w:val="00AD4960"/>
    <w:rsid w:val="00AE19A4"/>
    <w:rsid w:val="00B301CF"/>
    <w:rsid w:val="00B33BFE"/>
    <w:rsid w:val="00BD6889"/>
    <w:rsid w:val="00C20F6F"/>
    <w:rsid w:val="00C21D88"/>
    <w:rsid w:val="00C54E36"/>
    <w:rsid w:val="00D1292E"/>
    <w:rsid w:val="00D57E4C"/>
    <w:rsid w:val="00D8383D"/>
    <w:rsid w:val="00DA1C19"/>
    <w:rsid w:val="00DB2210"/>
    <w:rsid w:val="00DC37B5"/>
    <w:rsid w:val="00DD633D"/>
    <w:rsid w:val="00E339E5"/>
    <w:rsid w:val="00E71E40"/>
    <w:rsid w:val="00E729EC"/>
    <w:rsid w:val="00F226BD"/>
    <w:rsid w:val="00F673F7"/>
    <w:rsid w:val="00FD4C58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B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5BA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1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1F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1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1F32"/>
    <w:rPr>
      <w:sz w:val="18"/>
      <w:szCs w:val="18"/>
    </w:rPr>
  </w:style>
  <w:style w:type="paragraph" w:styleId="a6">
    <w:name w:val="List Paragraph"/>
    <w:basedOn w:val="a"/>
    <w:uiPriority w:val="34"/>
    <w:qFormat/>
    <w:rsid w:val="000D7DD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35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54B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BA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5BA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1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1F3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1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1F32"/>
    <w:rPr>
      <w:sz w:val="18"/>
      <w:szCs w:val="18"/>
    </w:rPr>
  </w:style>
  <w:style w:type="paragraph" w:styleId="a6">
    <w:name w:val="List Paragraph"/>
    <w:basedOn w:val="a"/>
    <w:uiPriority w:val="34"/>
    <w:qFormat/>
    <w:rsid w:val="000D7DD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7354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54B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51BB-5AF5-4B71-BC76-A9A258B4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istrator</cp:lastModifiedBy>
  <cp:revision>5</cp:revision>
  <cp:lastPrinted>2018-01-09T06:21:00Z</cp:lastPrinted>
  <dcterms:created xsi:type="dcterms:W3CDTF">2018-01-09T06:22:00Z</dcterms:created>
  <dcterms:modified xsi:type="dcterms:W3CDTF">2018-11-27T09:08:00Z</dcterms:modified>
</cp:coreProperties>
</file>